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9AA" w:rsidRPr="00632176" w:rsidRDefault="00DA79AA" w:rsidP="00DA79AA">
      <w:pPr>
        <w:pStyle w:val="a3"/>
        <w:spacing w:before="0" w:beforeAutospacing="0" w:after="0" w:afterAutospacing="0" w:line="288" w:lineRule="auto"/>
        <w:ind w:left="-1134"/>
        <w:jc w:val="center"/>
      </w:pPr>
      <w:r>
        <w:rPr>
          <w:noProof/>
        </w:rPr>
        <w:drawing>
          <wp:inline distT="0" distB="0" distL="0" distR="0">
            <wp:extent cx="2058838" cy="1219200"/>
            <wp:effectExtent l="0" t="0" r="0" b="0"/>
            <wp:docPr id="1" name="Рисунок 1" descr="https://obraz.volgograd.ru/folder_5/folder_1/folder_35/folder_2/folder_10/folder_2/folder_24/New%20Folder/New%20Folder/%D0%9B%D0%BE%D0%B3%D0%BE%D1%82%D0%B8%D0%BF%20%D0%A2%D0%BE%D1%87%D0%BA%D0%B0%20%D0%A0%D0%BE%D1%81%D1%8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raz.volgograd.ru/folder_5/folder_1/folder_35/folder_2/folder_10/folder_2/folder_24/New%20Folder/New%20Folder/%D0%9B%D0%BE%D0%B3%D0%BE%D1%82%D0%B8%D0%BF%20%D0%A2%D0%BE%D1%87%D0%BA%D0%B0%20%D0%A0%D0%BE%D1%81%D1%82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36" cy="12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9AA">
        <w:rPr>
          <w:rFonts w:eastAsiaTheme="minorEastAsia"/>
          <w:b/>
          <w:bCs/>
          <w:color w:val="000000" w:themeColor="text1"/>
          <w:kern w:val="24"/>
        </w:rPr>
        <w:t xml:space="preserve"> </w:t>
      </w:r>
      <w:r w:rsidRPr="00632176">
        <w:rPr>
          <w:rFonts w:eastAsiaTheme="minorEastAsia"/>
          <w:b/>
          <w:bCs/>
          <w:color w:val="000000" w:themeColor="text1"/>
          <w:kern w:val="24"/>
        </w:rPr>
        <w:t xml:space="preserve">Муниципальное </w:t>
      </w:r>
      <w:r>
        <w:rPr>
          <w:rFonts w:eastAsiaTheme="minorEastAsia"/>
          <w:b/>
          <w:bCs/>
          <w:color w:val="000000" w:themeColor="text1"/>
          <w:kern w:val="24"/>
        </w:rPr>
        <w:t>казенное</w:t>
      </w:r>
      <w:r w:rsidRPr="00632176">
        <w:rPr>
          <w:rFonts w:eastAsiaTheme="minorEastAsia"/>
          <w:b/>
          <w:bCs/>
          <w:color w:val="000000" w:themeColor="text1"/>
          <w:kern w:val="24"/>
        </w:rPr>
        <w:t xml:space="preserve"> общеобразовательное учреждение</w:t>
      </w:r>
    </w:p>
    <w:p w:rsidR="00DA79AA" w:rsidRPr="00632176" w:rsidRDefault="00DA79AA" w:rsidP="00DA79AA">
      <w:pPr>
        <w:pStyle w:val="a3"/>
        <w:spacing w:before="0" w:beforeAutospacing="0" w:after="0" w:afterAutospacing="0" w:line="288" w:lineRule="auto"/>
        <w:ind w:firstLine="706"/>
      </w:pPr>
      <w:r>
        <w:rPr>
          <w:rFonts w:eastAsiaTheme="minorEastAsia"/>
          <w:b/>
          <w:bCs/>
          <w:color w:val="000000" w:themeColor="text1"/>
          <w:kern w:val="24"/>
        </w:rPr>
        <w:t xml:space="preserve">             </w:t>
      </w:r>
      <w:r w:rsidRPr="00632176">
        <w:rPr>
          <w:rFonts w:eastAsiaTheme="minorEastAsia"/>
          <w:b/>
          <w:bCs/>
          <w:color w:val="000000" w:themeColor="text1"/>
          <w:kern w:val="24"/>
        </w:rPr>
        <w:t xml:space="preserve">средняя общеобразовательная школа </w:t>
      </w:r>
      <w:r>
        <w:rPr>
          <w:rFonts w:eastAsiaTheme="minorEastAsia"/>
          <w:b/>
          <w:bCs/>
          <w:color w:val="000000" w:themeColor="text1"/>
          <w:kern w:val="24"/>
        </w:rPr>
        <w:t>с. Карман</w:t>
      </w:r>
    </w:p>
    <w:p w:rsidR="00CC1929" w:rsidRPr="00CC1929" w:rsidRDefault="00CC1929" w:rsidP="00DA79AA">
      <w:pPr>
        <w:spacing w:after="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3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12"/>
        <w:gridCol w:w="3119"/>
      </w:tblGrid>
      <w:tr w:rsidR="00CC1929" w:rsidRPr="00CC1929" w:rsidTr="00CC192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C1929" w:rsidRPr="00CC1929" w:rsidTr="00CC192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C1929" w:rsidRPr="00CC1929" w:rsidTr="00CC192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C1929" w:rsidRPr="00CC1929" w:rsidTr="00CC192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C1929" w:rsidRPr="00CC1929" w:rsidTr="00CC192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1929" w:rsidRPr="00CC1929" w:rsidRDefault="00CC1929" w:rsidP="00CC192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C1929" w:rsidRPr="00CC1929" w:rsidRDefault="00CC1929" w:rsidP="00CC19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C1929" w:rsidRPr="00632176" w:rsidRDefault="00CC1929" w:rsidP="00CC1929">
      <w:pPr>
        <w:pStyle w:val="a3"/>
        <w:spacing w:before="86" w:beforeAutospacing="0" w:after="0" w:afterAutospacing="0"/>
        <w:ind w:left="547" w:hanging="547"/>
      </w:pPr>
      <w:r w:rsidRPr="00632176">
        <w:rPr>
          <w:rFonts w:ascii="Arial" w:eastAsiaTheme="minorEastAsia" w:hAnsi="Arial" w:cstheme="minorBidi"/>
          <w:color w:val="000000" w:themeColor="text1"/>
          <w:kern w:val="24"/>
        </w:rPr>
        <w:t xml:space="preserve">                                          </w:t>
      </w:r>
    </w:p>
    <w:p w:rsidR="00CC1929" w:rsidRDefault="00CC1929" w:rsidP="00CC1929">
      <w:pPr>
        <w:pStyle w:val="a3"/>
        <w:spacing w:before="86" w:beforeAutospacing="0" w:after="0" w:afterAutospacing="0"/>
        <w:ind w:left="547" w:firstLine="706"/>
        <w:rPr>
          <w:rFonts w:ascii="Arial" w:eastAsiaTheme="minorEastAsia" w:hAnsi="Arial" w:cstheme="minorBidi"/>
          <w:color w:val="000000" w:themeColor="text1"/>
          <w:kern w:val="24"/>
          <w:sz w:val="36"/>
          <w:szCs w:val="36"/>
        </w:rPr>
      </w:pPr>
      <w:r>
        <w:rPr>
          <w:rFonts w:ascii="Arial" w:eastAsiaTheme="minorEastAsia" w:hAnsi="Arial" w:cstheme="minorBidi"/>
          <w:color w:val="000000" w:themeColor="text1"/>
          <w:kern w:val="24"/>
          <w:sz w:val="36"/>
          <w:szCs w:val="36"/>
        </w:rPr>
        <w:t xml:space="preserve">                           </w:t>
      </w:r>
    </w:p>
    <w:tbl>
      <w:tblPr>
        <w:tblW w:w="11482" w:type="dxa"/>
        <w:tblInd w:w="-1132" w:type="dxa"/>
        <w:tblLayout w:type="fixed"/>
        <w:tblCellMar>
          <w:left w:w="0" w:type="dxa"/>
          <w:right w:w="0" w:type="dxa"/>
        </w:tblCellMar>
        <w:tblLook w:val="0600"/>
      </w:tblPr>
      <w:tblGrid>
        <w:gridCol w:w="4253"/>
        <w:gridCol w:w="3119"/>
        <w:gridCol w:w="4110"/>
      </w:tblGrid>
      <w:tr w:rsidR="00CC1929" w:rsidRPr="00632176" w:rsidTr="00FB51B2">
        <w:trPr>
          <w:trHeight w:val="21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а рассмотрена на заседании  МО учителей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ЗО</w:t>
            </w:r>
            <w:r w:rsidR="00BB26F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 ОБЖ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 Технологии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5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токол № ___от </w:t>
            </w:r>
            <w:r w:rsidRPr="00632176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</w:t>
            </w:r>
            <w:r w:rsidRPr="00632176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___2020</w:t>
            </w: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</w:t>
            </w:r>
            <w:proofErr w:type="gramStart"/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 МО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______________/______________/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1F497D" w:themeColor="text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гласовано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_</w:t>
            </w:r>
            <w:r w:rsidRPr="00632176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______2020</w:t>
            </w: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г.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. директора по УВР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Царакова А.А.</w:t>
            </w: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right="1237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тверждаю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right="1237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иректор _______ /Созаева Э.Ю.</w:t>
            </w: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/</w:t>
            </w:r>
          </w:p>
          <w:p w:rsidR="00CC1929" w:rsidRPr="00632176" w:rsidRDefault="00CC1929" w:rsidP="00DA79AA">
            <w:pPr>
              <w:kinsoku w:val="0"/>
              <w:overflowPunct w:val="0"/>
              <w:spacing w:after="0" w:line="240" w:lineRule="auto"/>
              <w:ind w:left="432" w:right="848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632176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ru-RU"/>
              </w:rPr>
              <w:t>«</w:t>
            </w:r>
            <w:r w:rsidRPr="00632176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</w:t>
            </w:r>
            <w:r w:rsidRPr="00632176">
              <w:rPr>
                <w:rFonts w:ascii="Arial" w:eastAsia="Times New Roman" w:hAnsi="Arial" w:cs="Times New Roman"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_____________2020</w:t>
            </w:r>
            <w:r w:rsidR="00DA79A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.</w:t>
            </w:r>
          </w:p>
          <w:p w:rsidR="00CC1929" w:rsidRPr="00632176" w:rsidRDefault="00CC1929" w:rsidP="00FB51B2">
            <w:pPr>
              <w:kinsoku w:val="0"/>
              <w:overflowPunct w:val="0"/>
              <w:spacing w:after="0" w:line="240" w:lineRule="auto"/>
              <w:ind w:left="432" w:right="1237" w:hanging="432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CC1929" w:rsidRDefault="00CC1929" w:rsidP="00CC1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CC1929" w:rsidRDefault="00CC1929" w:rsidP="00CC1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CC1929" w:rsidRDefault="00CC1929" w:rsidP="00CC1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CC1929" w:rsidRDefault="00CC1929" w:rsidP="00CC19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Дополнительная общеобразовательная общеразвивающая программа по ОБЖ</w:t>
      </w:r>
    </w:p>
    <w:p w:rsidR="00CC1929" w:rsidRDefault="00CC1929" w:rsidP="00CC19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</w:pPr>
      <w:r w:rsidRPr="00CC1929"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>«Школа безопасности»</w:t>
      </w:r>
    </w:p>
    <w:p w:rsidR="00DA79AA" w:rsidRDefault="00DA79AA" w:rsidP="00CC19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>8-9</w:t>
      </w:r>
      <w:r w:rsidR="00414202"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>, 10-11</w:t>
      </w:r>
      <w:r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  <w:t xml:space="preserve"> классы</w:t>
      </w:r>
    </w:p>
    <w:p w:rsidR="00414202" w:rsidRDefault="00414202" w:rsidP="00CC19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</w:pPr>
    </w:p>
    <w:p w:rsidR="00414202" w:rsidRDefault="00414202" w:rsidP="00CC19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</w:pPr>
    </w:p>
    <w:p w:rsidR="00414202" w:rsidRDefault="00414202" w:rsidP="00CC19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21"/>
          <w:lang w:eastAsia="ru-RU"/>
        </w:rPr>
      </w:pPr>
    </w:p>
    <w:p w:rsidR="00CC1929" w:rsidRDefault="00414202" w:rsidP="0066649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42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итель – </w:t>
      </w:r>
      <w:proofErr w:type="spellStart"/>
      <w:r w:rsidRPr="004142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йларова</w:t>
      </w:r>
      <w:proofErr w:type="spellEnd"/>
      <w:r w:rsidRPr="0041420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З.Э</w:t>
      </w:r>
    </w:p>
    <w:p w:rsidR="0066649E" w:rsidRPr="0066649E" w:rsidRDefault="0066649E" w:rsidP="0066649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1929" w:rsidRDefault="00CC1929" w:rsidP="00CC19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CC1929" w:rsidRPr="00CC1929" w:rsidRDefault="00CC1929" w:rsidP="00CC192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CC1929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lastRenderedPageBreak/>
        <w:t>Пояснительная записка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Школа безопасности» рассчитана на 35 часов (1 час в неделю). Программа направлена на развитие индивидуальных способностей и познавательных интересов детей, обеспечивает физическое, нравственное, интеллектуальное развитие, познание жизни, самих себя, других людей с помощью активного вовлечения ребят в разнообразную игровую деятельность, наряду с этим развиваются организаторские способности и задатки, психические свойства личности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 программы состоит в том, что основное назначение программы – социальная адаптация учащихся через познание самих себя, человеческих взаимоотношений, необходимости жить в гармонии с самим собой, окружающим миром и природой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программы обусловлена тем, что одна из форм самореализации школьника – это общение и деятельность в среде сверстников, в кругу детского, подросткового, молодежного сообщества. Детская, подростковая, молодежная субкультура рождает свою систему ценностей, особый тип мышления, специфические поведенческие модели, не всегда понятные и поддерживаемые со стороны взрослых. Однако именно здесь закладываются иные, вариативные пути развития человеческой культуры, зарождаются альтернативные типы личности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курса – развивающее. Прежде всего, он ориентирован на создание у школьников правильного представления о личной безопасности, а также приобретение знаний, умения и навыков поведения в экстремальной ситуации.</w:t>
      </w:r>
      <w:r w:rsidR="00414202"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 оказывать первую  медицинскую  помощь </w:t>
      </w:r>
      <w:proofErr w:type="gramStart"/>
      <w:r w:rsidR="00414202"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414202"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тренажерах)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по изучению данного курса решаются следующие задачи:</w:t>
      </w:r>
    </w:p>
    <w:p w:rsidR="00CC1929" w:rsidRPr="0066649E" w:rsidRDefault="00CC1929" w:rsidP="00CC192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школьников ответственности за личную безопасность, безопасность общества и государства; ответственного отношения к личному здоровью как индивидуальной и общественной ценности; ответственного отношения к сохранению окружающей природной среды как основы в обеспечении безопасности жизнедеятельности личности, общества и государства.</w:t>
      </w:r>
    </w:p>
    <w:p w:rsidR="00CC1929" w:rsidRPr="0066649E" w:rsidRDefault="00CC1929" w:rsidP="00CC192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уховных и физических качеств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.</w:t>
      </w:r>
    </w:p>
    <w:p w:rsidR="00CC1929" w:rsidRPr="0066649E" w:rsidRDefault="00CC1929" w:rsidP="00CC192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знаний: о безопасном поведении человека в опасных и чрезвычайных ситуациях природного, техногенного и социального характера.</w:t>
      </w:r>
    </w:p>
    <w:p w:rsidR="00CC1929" w:rsidRPr="0066649E" w:rsidRDefault="00CC1929" w:rsidP="00CC192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мений: оценивать ситуации, опасные для жизни и здоровья; безопасного поведения в опасных и чрезвычайных ситуация</w:t>
      </w:r>
      <w:r w:rsidR="00E039CC"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</w:p>
    <w:p w:rsidR="00E039CC" w:rsidRPr="0066649E" w:rsidRDefault="00E039CC" w:rsidP="00CC1929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 первой  медицинской помощи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ила дорожного движения (4 часа)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дорожного поведения как одна из основ безопасности жизнедеятельности. Обязанности водителей, пассажиров и пешеходов. Виды ответственност</w:t>
      </w:r>
      <w:r w:rsidR="00E039CC"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частников дорожного движения.</w:t>
      </w:r>
    </w:p>
    <w:p w:rsidR="00E039CC" w:rsidRPr="0066649E" w:rsidRDefault="00E039CC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кстремальные ситуации криминального характера (11 часов)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и типология криминальных ситуаций. Классификация 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х ситуаций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нятие и виды конфликтов. Структура конфликта. Стадии развития конфликта. Тактика вправления конфликтом. Тактика 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и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ушения конфликта. Город как повышенный источник опасности (общая криминологическая характеристика). Мошенничество и его формы, способы защиты. Профилактика негативных ситуаций (в семье, во дворе, на улице, в школе). Профилактика негативного влияния неформальных группировок, сект. Психология толпы. Наличие навыков, позволяющих избегать экстремальных ситуаций социального характера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е ситуации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вязанные с наркотиками. 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миногенные ситуации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е с трудовой деятельностью. Трудовой кодекс о работе подростков. Опасности «</w:t>
      </w:r>
      <w:proofErr w:type="spell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ании</w:t>
      </w:r>
      <w:proofErr w:type="spell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гровых автоматов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овые меры обеспечения безопасности личности, имущества, жилища (10 часов)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я оборона. УК РФ о необходимой обороне. Условия правомерности необходимой обороны. Необходимая оборона от посягательств на жизнь и здоровье. Необходимая оборона от посягательств на собственность. Состояние крайней необходимости. Определение состояния крайней необходимости УК РФ. Задержание лица, совершившего преступление. Основные правила поведения во время содержания в СИЗО, изоляторе временного содержания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рро</w:t>
      </w:r>
      <w:r w:rsidR="00E039CC" w:rsidRPr="00666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ризм и безопасность человека (4 </w:t>
      </w:r>
      <w:proofErr w:type="spellStart"/>
      <w:r w:rsidR="00E039CC" w:rsidRPr="00666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о</w:t>
      </w:r>
      <w:proofErr w:type="spellEnd"/>
      <w:r w:rsidRPr="0066649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терроризм, его характерные черты и особенности. Типы терроризма. Характеристика террористических актов. Действия при обнаружении взрывоопасного предмета. Правила поведения при взрыве. Заложник и личная безопасность. Действия при поступлении угрозы по </w:t>
      </w: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лефону. Действия при получении подозрительного письма, посылки. Действия при крупномасштабных террористических актах, с применением химического, бактер</w:t>
      </w:r>
      <w:r w:rsidR="00E039CC"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логического и ядерного оружия.</w:t>
      </w:r>
    </w:p>
    <w:p w:rsidR="00E039CC" w:rsidRPr="0066649E" w:rsidRDefault="00E039CC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азание  первой  медицинской  помощи (6)</w:t>
      </w:r>
    </w:p>
    <w:p w:rsidR="0066649E" w:rsidRPr="0066649E" w:rsidRDefault="0066649E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Оказание  первой  медицинской  помощи  в различных  ситуациях. Практические  навыки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ся должны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CC1929" w:rsidRPr="0066649E" w:rsidRDefault="00CC1929" w:rsidP="00CC192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дорожного движения, соблюдать их;</w:t>
      </w:r>
    </w:p>
    <w:p w:rsidR="00CC1929" w:rsidRPr="0066649E" w:rsidRDefault="00CC1929" w:rsidP="00CC1929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е опасности социального происхождения, характерные для региона проживания.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CC1929" w:rsidRPr="0066649E" w:rsidRDefault="00CC1929" w:rsidP="00CC192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при попадании в экстремальную ситуацию;</w:t>
      </w:r>
    </w:p>
    <w:p w:rsidR="00CC1929" w:rsidRPr="0066649E" w:rsidRDefault="00CC1929" w:rsidP="00CC192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элементарные способы самозащиты, применяемые в конкретной ситуации криминогенного характера;</w:t>
      </w:r>
    </w:p>
    <w:p w:rsidR="00CC1929" w:rsidRPr="0066649E" w:rsidRDefault="00CC1929" w:rsidP="00CC192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гать попадания в экстремальные ситуации социального характера;</w:t>
      </w:r>
    </w:p>
    <w:p w:rsidR="007A080A" w:rsidRPr="0066649E" w:rsidRDefault="007A080A" w:rsidP="00CC1929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первую  медицинскую  помощь (тренажеры</w:t>
      </w:r>
      <w:r w:rsidR="0066649E"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инвентарь Центра  «Точка  роста».</w:t>
      </w: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CC1929" w:rsidRPr="0066649E" w:rsidRDefault="00CC1929" w:rsidP="00CC19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45" w:rightFromText="45" w:vertAnchor="text"/>
        <w:tblW w:w="93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"/>
        <w:gridCol w:w="5052"/>
        <w:gridCol w:w="829"/>
        <w:gridCol w:w="1131"/>
        <w:gridCol w:w="1825"/>
      </w:tblGrid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орожного движения. Общие поло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нности участников дорожного дви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ответственности участников дорожного движ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криминальной ситуаци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лик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-9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ности город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шенничеств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ка негативных ситуаций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гативные ситуации, связанные с наркотиками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 терроризм, его характерные черты и особенности.   Заложник и личная безопасност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-22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оза теракта</w:t>
            </w:r>
            <w:proofErr w:type="gramStart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пномасштабный теракт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25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 первой  медицинской  помощи. Искусственное  дыхание. </w:t>
            </w:r>
            <w:r w:rsidR="0066649E"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 </w:t>
            </w:r>
            <w:proofErr w:type="spellStart"/>
            <w:r w:rsidR="0066649E"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м</w:t>
            </w:r>
            <w:proofErr w:type="spellEnd"/>
            <w:r w:rsidR="0066649E"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-27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66649E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ое  занятие  на  тренажерах  -  искусственное  дыхание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-29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66649E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 первой  медицинской  помощи при  переломах. Наложение  шин</w:t>
            </w:r>
            <w:proofErr w:type="gramStart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язок.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-31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66649E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ание  первой  медицинской  помощи  при  </w:t>
            </w:r>
            <w:proofErr w:type="spellStart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егах</w:t>
            </w:r>
            <w:proofErr w:type="spellEnd"/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66649E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 первой  медицинской  помощи.  Непрямой  массаж  сердца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CC1929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66649E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 итогов.  Демонстрация  практических  навыков.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7A080A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1929" w:rsidRPr="0066649E" w:rsidTr="00E039CC"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6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1929" w:rsidRPr="0066649E" w:rsidRDefault="00CC1929" w:rsidP="00CC192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C1929" w:rsidRPr="0066649E" w:rsidRDefault="00CC1929" w:rsidP="00CC19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br/>
      </w:r>
    </w:p>
    <w:p w:rsidR="00CC1929" w:rsidRPr="0066649E" w:rsidRDefault="00CC1929" w:rsidP="00CC19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.</w:t>
      </w:r>
    </w:p>
    <w:p w:rsidR="00CC1929" w:rsidRPr="0066649E" w:rsidRDefault="00CC1929" w:rsidP="00CC1929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овный кодекс РФ.</w:t>
      </w:r>
    </w:p>
    <w:p w:rsidR="00CC1929" w:rsidRPr="0066649E" w:rsidRDefault="00CC1929" w:rsidP="00CC1929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 А. Т. Основы безопасности жизнедеятельности: учеб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щихся 10 кл. </w:t>
      </w:r>
      <w:proofErr w:type="spell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реждений / А. Т. Смирнов, Б. О. Хренников; под общ. ред. А. Т. Смирнова. — М.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– 288 с.: ил.</w:t>
      </w:r>
    </w:p>
    <w:p w:rsidR="00CC1929" w:rsidRPr="0066649E" w:rsidRDefault="00CC1929" w:rsidP="00CC1929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 жизнедеятельности: учеб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учащихся 10 кл. </w:t>
      </w:r>
      <w:proofErr w:type="spell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реждений / М.П. Фролов, Е.Н. Литвинов, А. </w:t>
      </w: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. Смирнов, Москва, </w:t>
      </w:r>
      <w:proofErr w:type="spell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СТ 2008, под редакцией Воробьева Ю.Л.</w:t>
      </w:r>
    </w:p>
    <w:p w:rsidR="00CC1929" w:rsidRPr="0066649E" w:rsidRDefault="00CC1929" w:rsidP="00CC1929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ключевых компетенций в области изучения основ безопасности жизнедеятельности: учебно-методическое пособие для учителя. – Абакан: Хакасское книжное издательство, 2010. – 300 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1929" w:rsidRPr="0066649E" w:rsidRDefault="00CC1929" w:rsidP="00CC1929">
      <w:pPr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безопасности жизнедеятельности. 10-11 классы: сборник элективных курсов / </w:t>
      </w:r>
      <w:proofErr w:type="spell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</w:t>
      </w:r>
      <w:proofErr w:type="spell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.Н. Каинов, Г.И. </w:t>
      </w:r>
      <w:proofErr w:type="spell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ьерова</w:t>
      </w:r>
      <w:proofErr w:type="spell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.Г. Хаустова. – Волгоград: Учитель, 2009. – 219 </w:t>
      </w:r>
      <w:proofErr w:type="gramStart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664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C99" w:rsidRPr="0066649E" w:rsidRDefault="003E5C99">
      <w:pPr>
        <w:rPr>
          <w:rFonts w:ascii="Times New Roman" w:hAnsi="Times New Roman" w:cs="Times New Roman"/>
          <w:sz w:val="28"/>
          <w:szCs w:val="28"/>
        </w:rPr>
      </w:pPr>
    </w:p>
    <w:sectPr w:rsidR="003E5C99" w:rsidRPr="0066649E" w:rsidSect="00AC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32EC"/>
    <w:multiLevelType w:val="multilevel"/>
    <w:tmpl w:val="A2C8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E2772"/>
    <w:multiLevelType w:val="multilevel"/>
    <w:tmpl w:val="E17E5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23335"/>
    <w:multiLevelType w:val="multilevel"/>
    <w:tmpl w:val="788A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2D29E5"/>
    <w:multiLevelType w:val="multilevel"/>
    <w:tmpl w:val="F666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929"/>
    <w:rsid w:val="003E5C99"/>
    <w:rsid w:val="00414202"/>
    <w:rsid w:val="0066649E"/>
    <w:rsid w:val="007A080A"/>
    <w:rsid w:val="00AC71A8"/>
    <w:rsid w:val="00BB26FA"/>
    <w:rsid w:val="00CC1929"/>
    <w:rsid w:val="00DA79AA"/>
    <w:rsid w:val="00E039CC"/>
    <w:rsid w:val="00FD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BE86C-DB70-4FB6-9CA9-A8DA3CE8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иректор</cp:lastModifiedBy>
  <cp:revision>4</cp:revision>
  <dcterms:created xsi:type="dcterms:W3CDTF">2021-02-13T13:45:00Z</dcterms:created>
  <dcterms:modified xsi:type="dcterms:W3CDTF">2021-02-15T09:53:00Z</dcterms:modified>
</cp:coreProperties>
</file>